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bookmarkStart w:id="0" w:name="_GoBack"/>
      <w:bookmarkEnd w:id="0"/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AD21DC">
        <w:rPr>
          <w:sz w:val="28"/>
          <w:szCs w:val="28"/>
        </w:rPr>
        <w:t xml:space="preserve">February </w:t>
      </w:r>
      <w:r w:rsidR="00031ADA">
        <w:rPr>
          <w:sz w:val="28"/>
          <w:szCs w:val="28"/>
        </w:rPr>
        <w:t>5</w:t>
      </w:r>
      <w:r w:rsidR="00C013CD">
        <w:rPr>
          <w:sz w:val="28"/>
          <w:szCs w:val="28"/>
        </w:rPr>
        <w:t>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67587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6840"/>
        <w:gridCol w:w="3505"/>
      </w:tblGrid>
      <w:tr w:rsidR="00000627" w:rsidTr="00000627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684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350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000627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684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3505" w:type="dxa"/>
          </w:tcPr>
          <w:p w:rsidR="00000627" w:rsidRPr="00FC7F57" w:rsidRDefault="00A80B76" w:rsidP="00A80B76">
            <w:pPr>
              <w:pStyle w:val="ListParagraph"/>
              <w:numPr>
                <w:ilvl w:val="0"/>
                <w:numId w:val="22"/>
              </w:numPr>
            </w:pPr>
            <w:r>
              <w:t>Review ARC policies</w:t>
            </w:r>
          </w:p>
        </w:tc>
      </w:tr>
    </w:tbl>
    <w:p w:rsidR="00692CF4" w:rsidRDefault="00692CF4" w:rsidP="008B4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6570"/>
        <w:gridCol w:w="1980"/>
        <w:gridCol w:w="2245"/>
      </w:tblGrid>
      <w:tr w:rsidR="00647D13" w:rsidRPr="00DC5170" w:rsidTr="00647D13">
        <w:tc>
          <w:tcPr>
            <w:tcW w:w="14390" w:type="dxa"/>
            <w:gridSpan w:val="5"/>
            <w:shd w:val="clear" w:color="auto" w:fill="FFFF00"/>
          </w:tcPr>
          <w:p w:rsidR="00647D13" w:rsidRPr="00DC5170" w:rsidRDefault="00647D13" w:rsidP="00FB6E6D">
            <w:pPr>
              <w:jc w:val="center"/>
              <w:rPr>
                <w:b/>
                <w:sz w:val="28"/>
                <w:szCs w:val="28"/>
              </w:rPr>
            </w:pPr>
            <w:r w:rsidRPr="00DC5170">
              <w:rPr>
                <w:b/>
                <w:sz w:val="28"/>
                <w:szCs w:val="28"/>
              </w:rPr>
              <w:t>Commitments</w:t>
            </w:r>
          </w:p>
        </w:tc>
      </w:tr>
      <w:tr w:rsidR="00647D13" w:rsidTr="004D73D5">
        <w:tc>
          <w:tcPr>
            <w:tcW w:w="152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65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8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Promised To</w:t>
            </w:r>
          </w:p>
        </w:tc>
        <w:tc>
          <w:tcPr>
            <w:tcW w:w="224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91EE6" w:rsidTr="008634C4">
        <w:trPr>
          <w:trHeight w:val="1008"/>
        </w:trPr>
        <w:tc>
          <w:tcPr>
            <w:tcW w:w="1176" w:type="pct"/>
            <w:vAlign w:val="center"/>
          </w:tcPr>
          <w:p w:rsidR="00F91EE6" w:rsidRDefault="00F91EE6" w:rsidP="00F91EE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C Policies</w:t>
            </w:r>
          </w:p>
        </w:tc>
        <w:tc>
          <w:tcPr>
            <w:tcW w:w="604" w:type="pct"/>
            <w:vAlign w:val="center"/>
          </w:tcPr>
          <w:p w:rsidR="00F91EE6" w:rsidRDefault="00F91EE6" w:rsidP="00F91EE6">
            <w:r>
              <w:t>Jennifer Anderson</w:t>
            </w:r>
          </w:p>
        </w:tc>
        <w:tc>
          <w:tcPr>
            <w:tcW w:w="487" w:type="pct"/>
            <w:vAlign w:val="center"/>
          </w:tcPr>
          <w:p w:rsidR="00F91EE6" w:rsidRDefault="00D51530" w:rsidP="00F91EE6">
            <w:pPr>
              <w:jc w:val="center"/>
            </w:pPr>
            <w:r>
              <w:t>3:30-4:00</w:t>
            </w:r>
          </w:p>
        </w:tc>
        <w:tc>
          <w:tcPr>
            <w:tcW w:w="2212" w:type="pct"/>
            <w:vAlign w:val="center"/>
          </w:tcPr>
          <w:p w:rsidR="00F91EE6" w:rsidRDefault="00F91EE6" w:rsidP="00F91EE6">
            <w:pPr>
              <w:pStyle w:val="ListParagraph"/>
              <w:numPr>
                <w:ilvl w:val="0"/>
                <w:numId w:val="22"/>
              </w:numPr>
            </w:pPr>
            <w:r>
              <w:t>Credit Load Policy</w:t>
            </w:r>
          </w:p>
          <w:p w:rsidR="00F91EE6" w:rsidRDefault="00F91EE6" w:rsidP="00F91EE6">
            <w:pPr>
              <w:pStyle w:val="ListParagraph"/>
              <w:numPr>
                <w:ilvl w:val="0"/>
                <w:numId w:val="22"/>
              </w:numPr>
            </w:pPr>
            <w:r>
              <w:t>Registration/Late Registration Policy</w:t>
            </w:r>
          </w:p>
        </w:tc>
        <w:tc>
          <w:tcPr>
            <w:tcW w:w="520" w:type="pct"/>
          </w:tcPr>
          <w:p w:rsidR="00F91EE6" w:rsidRPr="003F7E67" w:rsidRDefault="00F6244B" w:rsidP="00F91E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3358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E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91EE6" w:rsidRPr="003F7E67">
              <w:rPr>
                <w:sz w:val="18"/>
                <w:szCs w:val="18"/>
              </w:rPr>
              <w:t xml:space="preserve"> Discussion</w:t>
            </w:r>
          </w:p>
          <w:p w:rsidR="00F91EE6" w:rsidRPr="003F7E67" w:rsidRDefault="00F6244B" w:rsidP="00F91E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81466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E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91EE6" w:rsidRPr="003F7E67">
              <w:rPr>
                <w:sz w:val="18"/>
                <w:szCs w:val="18"/>
              </w:rPr>
              <w:t xml:space="preserve"> Decision</w:t>
            </w:r>
          </w:p>
          <w:p w:rsidR="00F91EE6" w:rsidRPr="003F7E67" w:rsidRDefault="00F6244B" w:rsidP="00F91E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87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E6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1EE6" w:rsidRPr="003F7E67">
              <w:rPr>
                <w:sz w:val="18"/>
                <w:szCs w:val="18"/>
              </w:rPr>
              <w:t xml:space="preserve"> Advocacy</w:t>
            </w:r>
          </w:p>
          <w:p w:rsidR="00F91EE6" w:rsidRDefault="00F6244B" w:rsidP="00F91E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77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1EE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51530" w:rsidTr="008634C4">
        <w:trPr>
          <w:trHeight w:val="1008"/>
        </w:trPr>
        <w:tc>
          <w:tcPr>
            <w:tcW w:w="1176" w:type="pct"/>
            <w:vAlign w:val="center"/>
          </w:tcPr>
          <w:p w:rsidR="00D51530" w:rsidRDefault="00D51530" w:rsidP="00D5153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Participation on College Committees</w:t>
            </w:r>
          </w:p>
        </w:tc>
        <w:tc>
          <w:tcPr>
            <w:tcW w:w="604" w:type="pct"/>
            <w:vAlign w:val="center"/>
          </w:tcPr>
          <w:p w:rsidR="00D51530" w:rsidRDefault="00D51530" w:rsidP="00D51530">
            <w:r>
              <w:t>Clare</w:t>
            </w:r>
          </w:p>
        </w:tc>
        <w:tc>
          <w:tcPr>
            <w:tcW w:w="487" w:type="pct"/>
            <w:vAlign w:val="center"/>
          </w:tcPr>
          <w:p w:rsidR="00D51530" w:rsidRDefault="00D51530" w:rsidP="00D51530">
            <w:pPr>
              <w:jc w:val="center"/>
            </w:pPr>
            <w:r>
              <w:t>4:00-4:20</w:t>
            </w:r>
          </w:p>
        </w:tc>
        <w:tc>
          <w:tcPr>
            <w:tcW w:w="2212" w:type="pct"/>
            <w:vAlign w:val="center"/>
          </w:tcPr>
          <w:p w:rsidR="00D51530" w:rsidRDefault="00D51530" w:rsidP="00D51530">
            <w:r>
              <w:t>How can we incentivize students to attend and participate on college committees?</w:t>
            </w:r>
          </w:p>
        </w:tc>
        <w:tc>
          <w:tcPr>
            <w:tcW w:w="520" w:type="pct"/>
          </w:tcPr>
          <w:p w:rsidR="00D51530" w:rsidRPr="003F7E67" w:rsidRDefault="00F6244B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785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Discussion</w:t>
            </w:r>
          </w:p>
          <w:p w:rsidR="00D51530" w:rsidRPr="003F7E67" w:rsidRDefault="00F6244B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44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Decision</w:t>
            </w:r>
          </w:p>
          <w:p w:rsidR="00D51530" w:rsidRPr="003F7E67" w:rsidRDefault="00F6244B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499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Advocacy</w:t>
            </w:r>
          </w:p>
          <w:p w:rsidR="00D51530" w:rsidRDefault="00F6244B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023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51530" w:rsidTr="008634C4">
        <w:trPr>
          <w:trHeight w:val="1008"/>
        </w:trPr>
        <w:tc>
          <w:tcPr>
            <w:tcW w:w="1176" w:type="pct"/>
            <w:vAlign w:val="center"/>
          </w:tcPr>
          <w:p w:rsidR="00D51530" w:rsidRDefault="00D51530" w:rsidP="00D5153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s’ Council Structure/ Frequency</w:t>
            </w:r>
          </w:p>
        </w:tc>
        <w:tc>
          <w:tcPr>
            <w:tcW w:w="604" w:type="pct"/>
            <w:vAlign w:val="center"/>
          </w:tcPr>
          <w:p w:rsidR="00D51530" w:rsidRDefault="00AD4908" w:rsidP="00D51530">
            <w:r>
              <w:t>Tim</w:t>
            </w:r>
          </w:p>
        </w:tc>
        <w:tc>
          <w:tcPr>
            <w:tcW w:w="487" w:type="pct"/>
            <w:vAlign w:val="center"/>
          </w:tcPr>
          <w:p w:rsidR="00D51530" w:rsidRDefault="00D51530" w:rsidP="00D51530">
            <w:pPr>
              <w:jc w:val="center"/>
            </w:pPr>
            <w:r>
              <w:t>4:20-4:40</w:t>
            </w:r>
          </w:p>
        </w:tc>
        <w:tc>
          <w:tcPr>
            <w:tcW w:w="2212" w:type="pct"/>
            <w:vAlign w:val="center"/>
          </w:tcPr>
          <w:p w:rsidR="00D51530" w:rsidRDefault="00D51530" w:rsidP="00D51530">
            <w:r>
              <w:t>Do</w:t>
            </w:r>
            <w:r w:rsidR="00AD4908">
              <w:t>es</w:t>
            </w:r>
            <w:r>
              <w:t xml:space="preserve"> the current structure and frequency of Presidents’ Council meetings work?</w:t>
            </w:r>
          </w:p>
        </w:tc>
        <w:tc>
          <w:tcPr>
            <w:tcW w:w="520" w:type="pct"/>
          </w:tcPr>
          <w:p w:rsidR="00D51530" w:rsidRPr="003F7E67" w:rsidRDefault="00F6244B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Discussion</w:t>
            </w:r>
          </w:p>
          <w:p w:rsidR="00D51530" w:rsidRPr="003F7E67" w:rsidRDefault="00F6244B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Decision</w:t>
            </w:r>
          </w:p>
          <w:p w:rsidR="00D51530" w:rsidRPr="003F7E67" w:rsidRDefault="00F6244B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Advocacy</w:t>
            </w:r>
          </w:p>
          <w:p w:rsidR="00D51530" w:rsidRDefault="00F6244B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51530" w:rsidTr="00DE2517">
        <w:trPr>
          <w:trHeight w:val="1301"/>
        </w:trPr>
        <w:tc>
          <w:tcPr>
            <w:tcW w:w="1176" w:type="pct"/>
            <w:vAlign w:val="center"/>
          </w:tcPr>
          <w:p w:rsidR="00D51530" w:rsidRDefault="00D51530" w:rsidP="00D5153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sociation Reports</w:t>
            </w:r>
          </w:p>
        </w:tc>
        <w:tc>
          <w:tcPr>
            <w:tcW w:w="604" w:type="pct"/>
            <w:vAlign w:val="center"/>
          </w:tcPr>
          <w:p w:rsidR="00D51530" w:rsidRDefault="00D51530" w:rsidP="00D51530">
            <w:r>
              <w:t>All</w:t>
            </w:r>
          </w:p>
        </w:tc>
        <w:tc>
          <w:tcPr>
            <w:tcW w:w="487" w:type="pct"/>
            <w:vAlign w:val="center"/>
          </w:tcPr>
          <w:p w:rsidR="00D51530" w:rsidRDefault="00D51530" w:rsidP="00D51530">
            <w:pPr>
              <w:jc w:val="center"/>
            </w:pPr>
            <w:r>
              <w:t>4:40-5:00</w:t>
            </w:r>
          </w:p>
        </w:tc>
        <w:tc>
          <w:tcPr>
            <w:tcW w:w="2212" w:type="pct"/>
            <w:vAlign w:val="center"/>
          </w:tcPr>
          <w:p w:rsidR="00D51530" w:rsidRDefault="00D51530" w:rsidP="00D51530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D51530" w:rsidRDefault="00D51530" w:rsidP="00D51530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D51530" w:rsidRDefault="00D51530" w:rsidP="00D51530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D51530" w:rsidRDefault="00D51530" w:rsidP="00D51530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D51530" w:rsidRDefault="00D51530" w:rsidP="00D51530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D51530" w:rsidRDefault="00D51530" w:rsidP="00D51530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D51530" w:rsidRPr="003F7E67" w:rsidRDefault="00F6244B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9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Discussion</w:t>
            </w:r>
          </w:p>
          <w:p w:rsidR="00D51530" w:rsidRPr="003F7E67" w:rsidRDefault="00F6244B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5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Decision</w:t>
            </w:r>
          </w:p>
          <w:p w:rsidR="00D51530" w:rsidRPr="003F7E67" w:rsidRDefault="00F6244B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Advocacy</w:t>
            </w:r>
          </w:p>
          <w:p w:rsidR="00D51530" w:rsidRPr="003F7E67" w:rsidRDefault="00F6244B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89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Information</w:t>
            </w:r>
          </w:p>
          <w:p w:rsidR="00D51530" w:rsidRDefault="00D51530" w:rsidP="00D51530">
            <w:pPr>
              <w:rPr>
                <w:sz w:val="18"/>
                <w:szCs w:val="18"/>
              </w:rPr>
            </w:pP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AD21DC" w:rsidP="00B6199F">
            <w:pPr>
              <w:jc w:val="center"/>
            </w:pPr>
            <w:r>
              <w:t>February 19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FC5412" w:rsidP="0080605E">
            <w:pPr>
              <w:jc w:val="center"/>
            </w:pPr>
            <w:r>
              <w:t>B240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AD21DC" w:rsidP="00076880">
            <w:pPr>
              <w:jc w:val="center"/>
            </w:pPr>
            <w:r>
              <w:t>March 5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4B" w:rsidRDefault="00F624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4B" w:rsidRDefault="00F624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4B" w:rsidRDefault="00F62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4B" w:rsidRDefault="00F624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887510" o:spid="_x0000_s2050" type="#_x0000_t136" style="position:absolute;margin-left:0;margin-top:0;width:626.95pt;height:134.3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Meeting Cance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4B" w:rsidRDefault="00F624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887511" o:spid="_x0000_s2051" type="#_x0000_t136" style="position:absolute;margin-left:0;margin-top:0;width:626.95pt;height:134.3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Meeting Cance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4B" w:rsidRDefault="00F624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887509" o:spid="_x0000_s2049" type="#_x0000_t136" style="position:absolute;margin-left:0;margin-top:0;width:626.95pt;height:134.3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Meeting Cance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6"/>
  </w:num>
  <w:num w:numId="10">
    <w:abstractNumId w:val="21"/>
  </w:num>
  <w:num w:numId="11">
    <w:abstractNumId w:val="2"/>
  </w:num>
  <w:num w:numId="12">
    <w:abstractNumId w:val="14"/>
  </w:num>
  <w:num w:numId="13">
    <w:abstractNumId w:val="13"/>
  </w:num>
  <w:num w:numId="14">
    <w:abstractNumId w:val="19"/>
  </w:num>
  <w:num w:numId="15">
    <w:abstractNumId w:val="5"/>
  </w:num>
  <w:num w:numId="16">
    <w:abstractNumId w:val="11"/>
  </w:num>
  <w:num w:numId="17">
    <w:abstractNumId w:val="10"/>
  </w:num>
  <w:num w:numId="18">
    <w:abstractNumId w:val="20"/>
  </w:num>
  <w:num w:numId="19">
    <w:abstractNumId w:val="17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223B6"/>
    <w:rsid w:val="00022756"/>
    <w:rsid w:val="0002612D"/>
    <w:rsid w:val="00031ADA"/>
    <w:rsid w:val="000434A1"/>
    <w:rsid w:val="00045B00"/>
    <w:rsid w:val="000551EB"/>
    <w:rsid w:val="0007288F"/>
    <w:rsid w:val="000728B8"/>
    <w:rsid w:val="0007643A"/>
    <w:rsid w:val="00076880"/>
    <w:rsid w:val="00076B0A"/>
    <w:rsid w:val="00092531"/>
    <w:rsid w:val="00094648"/>
    <w:rsid w:val="000A54E1"/>
    <w:rsid w:val="000B0657"/>
    <w:rsid w:val="000B55A1"/>
    <w:rsid w:val="000C2E0F"/>
    <w:rsid w:val="000C626B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D2948"/>
    <w:rsid w:val="001D320A"/>
    <w:rsid w:val="001D4FDC"/>
    <w:rsid w:val="001D728E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D02"/>
    <w:rsid w:val="002629EA"/>
    <w:rsid w:val="00265BF2"/>
    <w:rsid w:val="00265C09"/>
    <w:rsid w:val="00276E7D"/>
    <w:rsid w:val="00290F9B"/>
    <w:rsid w:val="0029511E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0EED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2CF4"/>
    <w:rsid w:val="00695F87"/>
    <w:rsid w:val="006964C2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D09DA"/>
    <w:rsid w:val="007D33CF"/>
    <w:rsid w:val="007E138C"/>
    <w:rsid w:val="007E3810"/>
    <w:rsid w:val="007F1D30"/>
    <w:rsid w:val="007F30BD"/>
    <w:rsid w:val="007F5F0B"/>
    <w:rsid w:val="007F6AF0"/>
    <w:rsid w:val="00801DC9"/>
    <w:rsid w:val="0080605E"/>
    <w:rsid w:val="00806C30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B6BC5"/>
    <w:rsid w:val="00AD1A88"/>
    <w:rsid w:val="00AD21DC"/>
    <w:rsid w:val="00AD4908"/>
    <w:rsid w:val="00AD53C2"/>
    <w:rsid w:val="00AD64AA"/>
    <w:rsid w:val="00AE0E63"/>
    <w:rsid w:val="00AE376E"/>
    <w:rsid w:val="00AE57AF"/>
    <w:rsid w:val="00AF0EA6"/>
    <w:rsid w:val="00AF14C1"/>
    <w:rsid w:val="00B151A4"/>
    <w:rsid w:val="00B213CD"/>
    <w:rsid w:val="00B34177"/>
    <w:rsid w:val="00B3679E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C013CD"/>
    <w:rsid w:val="00C035A3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F0334"/>
    <w:rsid w:val="00CF224D"/>
    <w:rsid w:val="00CF4419"/>
    <w:rsid w:val="00CF6D34"/>
    <w:rsid w:val="00D019BF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70873"/>
    <w:rsid w:val="00D725AE"/>
    <w:rsid w:val="00D7340A"/>
    <w:rsid w:val="00D778B0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147D"/>
    <w:rsid w:val="00F32769"/>
    <w:rsid w:val="00F37A9A"/>
    <w:rsid w:val="00F43803"/>
    <w:rsid w:val="00F438D1"/>
    <w:rsid w:val="00F4704C"/>
    <w:rsid w:val="00F56E53"/>
    <w:rsid w:val="00F6189D"/>
    <w:rsid w:val="00F6244B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5924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6ADC-5B6C-48D5-9E03-4222669D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10</cp:revision>
  <cp:lastPrinted>2018-09-25T16:11:00Z</cp:lastPrinted>
  <dcterms:created xsi:type="dcterms:W3CDTF">2019-01-29T17:58:00Z</dcterms:created>
  <dcterms:modified xsi:type="dcterms:W3CDTF">2019-02-13T22:08:00Z</dcterms:modified>
</cp:coreProperties>
</file>